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AA8" w:rsidRPr="004A460A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</w:p>
    <w:p w:rsidR="002A1AA8" w:rsidRPr="004A460A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A1AA8" w:rsidRPr="004A460A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A1AA8" w:rsidRPr="004A460A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A1AA8" w:rsidRPr="004A460A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A1AA8" w:rsidRPr="004A460A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pPr w:leftFromText="180" w:rightFromText="180" w:bottomFromText="160" w:vertAnchor="page" w:horzAnchor="margin" w:tblpY="991"/>
        <w:tblW w:w="5450" w:type="dxa"/>
        <w:tblLook w:val="01E0" w:firstRow="1" w:lastRow="1" w:firstColumn="1" w:lastColumn="1" w:noHBand="0" w:noVBand="0"/>
      </w:tblPr>
      <w:tblGrid>
        <w:gridCol w:w="5450"/>
      </w:tblGrid>
      <w:tr w:rsidR="002A1AA8" w:rsidRPr="004A460A" w:rsidTr="00FD0195">
        <w:trPr>
          <w:trHeight w:val="1380"/>
        </w:trPr>
        <w:tc>
          <w:tcPr>
            <w:tcW w:w="5450" w:type="dxa"/>
            <w:hideMark/>
          </w:tcPr>
          <w:p w:rsidR="002A1AA8" w:rsidRPr="004A460A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460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457200" cy="914400"/>
                  <wp:effectExtent l="0" t="0" r="0" b="0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AA8" w:rsidRPr="004A460A" w:rsidTr="00FD0195">
        <w:trPr>
          <w:trHeight w:val="2349"/>
        </w:trPr>
        <w:tc>
          <w:tcPr>
            <w:tcW w:w="5450" w:type="dxa"/>
            <w:hideMark/>
          </w:tcPr>
          <w:p w:rsidR="002A1AA8" w:rsidRPr="004A460A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A4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епублика Србија</w:t>
            </w:r>
          </w:p>
          <w:p w:rsidR="002A1AA8" w:rsidRPr="004A460A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A460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ИНИСТАРСТВО ПОЉОПРИВРЕДЕ, ШУМАРСТВА И ВОДОПРИВРЕДЕ</w:t>
            </w:r>
          </w:p>
          <w:p w:rsidR="002A1AA8" w:rsidRPr="004A460A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A4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Управа за </w:t>
            </w:r>
            <w:proofErr w:type="spellStart"/>
            <w:r w:rsidRPr="004A4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љопривредно</w:t>
            </w:r>
            <w:proofErr w:type="spellEnd"/>
            <w:r w:rsidRPr="004A4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4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емљиште</w:t>
            </w:r>
            <w:proofErr w:type="spellEnd"/>
          </w:p>
          <w:p w:rsidR="002A1AA8" w:rsidRPr="004A460A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Грачаничка 8, Београд</w:t>
            </w:r>
          </w:p>
          <w:p w:rsidR="00A26694" w:rsidRPr="004A460A" w:rsidRDefault="00A26694" w:rsidP="00A2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ој</w:t>
            </w:r>
            <w:r w:rsidR="00987B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="00517BDB" w:rsidRPr="004A460A">
              <w:rPr>
                <w:sz w:val="24"/>
                <w:szCs w:val="24"/>
              </w:rPr>
              <w:t xml:space="preserve"> </w:t>
            </w:r>
            <w:r w:rsidR="00987BF7" w:rsidRPr="00987B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129006 2026 14847 000 000 405 023</w:t>
            </w:r>
          </w:p>
          <w:p w:rsidR="002A1AA8" w:rsidRPr="004A460A" w:rsidRDefault="00A26694" w:rsidP="00A3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987B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ум: 10.03.2026</w:t>
            </w: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године  </w:t>
            </w:r>
          </w:p>
        </w:tc>
      </w:tr>
    </w:tbl>
    <w:p w:rsidR="002A1AA8" w:rsidRPr="004A460A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A1AA8" w:rsidRPr="004A460A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A1AA8" w:rsidRPr="004A460A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A1AA8" w:rsidRPr="004A460A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A1AA8" w:rsidRPr="004A460A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A1AA8" w:rsidRPr="004A460A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A1AA8" w:rsidRPr="004A460A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A1AA8" w:rsidRPr="004A460A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A1AA8" w:rsidRPr="004A460A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4A460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ЗИВ ЗА ПОДНОШЕЊЕ ПОНУДЕ</w:t>
      </w:r>
    </w:p>
    <w:p w:rsidR="002A1AA8" w:rsidRPr="004A460A" w:rsidRDefault="002A1AA8" w:rsidP="002A1AA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val="sr-Cyrl-RS" w:eastAsia="ar-SA"/>
        </w:rPr>
      </w:pPr>
    </w:p>
    <w:p w:rsidR="00023758" w:rsidRPr="004A460A" w:rsidRDefault="002A1AA8" w:rsidP="0014340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proofErr w:type="spellStart"/>
      <w:r w:rsidRPr="004A460A">
        <w:rPr>
          <w:rFonts w:ascii="Times New Roman" w:eastAsia="Times New Roman" w:hAnsi="Times New Roman" w:cs="Times New Roman"/>
          <w:sz w:val="24"/>
          <w:szCs w:val="24"/>
        </w:rPr>
        <w:t>Министарство</w:t>
      </w:r>
      <w:proofErr w:type="spellEnd"/>
      <w:r w:rsidRPr="004A4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460A">
        <w:rPr>
          <w:rFonts w:ascii="Times New Roman" w:eastAsia="Times New Roman" w:hAnsi="Times New Roman" w:cs="Times New Roman"/>
          <w:sz w:val="24"/>
          <w:szCs w:val="24"/>
        </w:rPr>
        <w:t>пољопривреде</w:t>
      </w:r>
      <w:proofErr w:type="spellEnd"/>
      <w:r w:rsidRPr="004A460A">
        <w:rPr>
          <w:rFonts w:ascii="Times New Roman" w:eastAsia="Times New Roman" w:hAnsi="Times New Roman" w:cs="Times New Roman"/>
          <w:sz w:val="24"/>
          <w:szCs w:val="24"/>
          <w:lang w:val="sr-Cyrl-RS"/>
        </w:rPr>
        <w:t>, шумарства и водопривреде, Управа за пољопривредно земљиште</w:t>
      </w:r>
      <w:r w:rsidRPr="004A4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46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ма потребу за </w:t>
      </w:r>
      <w:r w:rsidRPr="004A460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абавком</w:t>
      </w:r>
      <w:r w:rsidRPr="004A46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E74C2" w:rsidRPr="004A460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трошног материјала</w:t>
      </w:r>
      <w:r w:rsidRPr="004A460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</w:t>
      </w:r>
    </w:p>
    <w:p w:rsidR="001E2FC6" w:rsidRPr="004A460A" w:rsidRDefault="001E2FC6" w:rsidP="0014340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0F09A3" w:rsidRPr="004A460A" w:rsidRDefault="000F09A3" w:rsidP="006C10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GB"/>
        </w:rPr>
      </w:pPr>
      <w:r w:rsidRPr="004A460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GB"/>
        </w:rPr>
        <w:t xml:space="preserve">Предмет </w:t>
      </w:r>
      <w:r w:rsidR="00987BF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GB"/>
        </w:rPr>
        <w:t xml:space="preserve">оквирног споразума </w:t>
      </w:r>
      <w:r w:rsidRPr="004A460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GB"/>
        </w:rPr>
        <w:t xml:space="preserve">је </w:t>
      </w:r>
      <w:r w:rsidR="00BE74C2" w:rsidRPr="004A460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GB"/>
        </w:rPr>
        <w:t xml:space="preserve">набавка потрошног материјала ради обављања редовних и свакодневних активности и делатности Управе за пољопровредно </w:t>
      </w:r>
      <w:r w:rsidR="006C1098" w:rsidRPr="004A460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GB"/>
        </w:rPr>
        <w:t>зем</w:t>
      </w:r>
      <w:r w:rsidR="006C1098" w:rsidRPr="004A460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>љ</w:t>
      </w:r>
      <w:r w:rsidR="00BE74C2" w:rsidRPr="004A460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GB"/>
        </w:rPr>
        <w:t>иште</w:t>
      </w:r>
      <w:r w:rsidRPr="004A460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GB"/>
        </w:rPr>
        <w:t xml:space="preserve">. </w:t>
      </w:r>
    </w:p>
    <w:p w:rsidR="000F09A3" w:rsidRPr="004A460A" w:rsidRDefault="000F09A3" w:rsidP="000F09A3">
      <w:pPr>
        <w:spacing w:after="0" w:line="240" w:lineRule="auto"/>
        <w:ind w:left="82" w:right="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</w:pPr>
      <w:r w:rsidRPr="004A460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GB"/>
        </w:rPr>
        <w:t>Потребно је да се</w:t>
      </w:r>
      <w:r w:rsidR="006C1098" w:rsidRPr="004A460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GB"/>
        </w:rPr>
        <w:t xml:space="preserve"> добра која су предмет</w:t>
      </w:r>
      <w:r w:rsidRPr="004A460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GB"/>
        </w:rPr>
        <w:t xml:space="preserve"> </w:t>
      </w:r>
      <w:r w:rsidR="006C1098" w:rsidRPr="004A460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GB"/>
        </w:rPr>
        <w:t>набав</w:t>
      </w:r>
      <w:r w:rsidR="006C1098" w:rsidRPr="004A460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>ке</w:t>
      </w:r>
      <w:r w:rsidR="00BE74C2" w:rsidRPr="004A460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GB"/>
        </w:rPr>
        <w:t xml:space="preserve"> потрошног материјала</w:t>
      </w:r>
      <w:r w:rsidRPr="004A460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GB"/>
        </w:rPr>
        <w:t xml:space="preserve"> </w:t>
      </w:r>
      <w:r w:rsidR="006C1098" w:rsidRPr="004A460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GB"/>
        </w:rPr>
        <w:t xml:space="preserve">испоручују </w:t>
      </w:r>
      <w:r w:rsidRPr="004A460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GB"/>
        </w:rPr>
        <w:t xml:space="preserve">сукцесивно, у складу са </w:t>
      </w:r>
      <w:r w:rsidRPr="004A460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>потребама и захтевима наручиоца.</w:t>
      </w:r>
    </w:p>
    <w:p w:rsidR="00023758" w:rsidRPr="004A460A" w:rsidRDefault="00023758" w:rsidP="001E2F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</w:p>
    <w:p w:rsidR="002A1AA8" w:rsidRPr="004A460A" w:rsidRDefault="002A1AA8" w:rsidP="000237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460A">
        <w:rPr>
          <w:rFonts w:ascii="Times New Roman" w:hAnsi="Times New Roman" w:cs="Times New Roman"/>
          <w:sz w:val="24"/>
          <w:szCs w:val="24"/>
          <w:lang w:val="sr-Cyrl-RS"/>
        </w:rPr>
        <w:t xml:space="preserve">Понуђач може поднети понуду само за целокупну набавку. </w:t>
      </w:r>
    </w:p>
    <w:p w:rsidR="002A1AA8" w:rsidRPr="004A460A" w:rsidRDefault="002A1AA8" w:rsidP="002A1A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1AA8" w:rsidRPr="004A460A" w:rsidRDefault="002A1AA8" w:rsidP="002A1AA8">
      <w:pPr>
        <w:spacing w:after="0" w:line="240" w:lineRule="auto"/>
        <w:ind w:firstLine="720"/>
        <w:contextualSpacing/>
        <w:jc w:val="both"/>
        <w:rPr>
          <w:rFonts w:ascii="Times New Roman" w:eastAsia="Cambria" w:hAnsi="Times New Roman" w:cs="Times New Roman"/>
          <w:sz w:val="24"/>
          <w:szCs w:val="24"/>
          <w:lang w:val="sr-Cyrl-RS"/>
        </w:rPr>
      </w:pPr>
      <w:r w:rsidRPr="004A460A">
        <w:rPr>
          <w:rFonts w:ascii="Times New Roman" w:eastAsia="Cambria" w:hAnsi="Times New Roman" w:cs="Times New Roman"/>
          <w:sz w:val="24"/>
          <w:szCs w:val="24"/>
          <w:lang w:val="sr-Cyrl-RS"/>
        </w:rPr>
        <w:t>Предметна набавка је предвиђена Планом набавки Управе за пољопривредно земљиште за 202</w:t>
      </w:r>
      <w:r w:rsidR="00987BF7">
        <w:rPr>
          <w:rFonts w:ascii="Times New Roman" w:eastAsia="Cambria" w:hAnsi="Times New Roman" w:cs="Times New Roman"/>
          <w:sz w:val="24"/>
          <w:szCs w:val="24"/>
          <w:lang w:val="sr-Cyrl-RS"/>
        </w:rPr>
        <w:t>6</w:t>
      </w:r>
      <w:r w:rsidR="001E646F" w:rsidRPr="004A460A">
        <w:rPr>
          <w:rFonts w:ascii="Times New Roman" w:eastAsia="Cambria" w:hAnsi="Times New Roman" w:cs="Times New Roman"/>
          <w:sz w:val="24"/>
          <w:szCs w:val="24"/>
          <w:lang w:val="sr-Cyrl-RS"/>
        </w:rPr>
        <w:t xml:space="preserve">. годину </w:t>
      </w:r>
      <w:r w:rsidR="00BE74C2" w:rsidRPr="004A460A">
        <w:rPr>
          <w:rFonts w:ascii="Times New Roman" w:eastAsia="Cambria" w:hAnsi="Times New Roman" w:cs="Times New Roman"/>
          <w:sz w:val="24"/>
          <w:szCs w:val="24"/>
          <w:lang w:val="sr-Cyrl-RS"/>
        </w:rPr>
        <w:t xml:space="preserve">под редним бројем  </w:t>
      </w:r>
      <w:r w:rsidR="00987BF7">
        <w:rPr>
          <w:rFonts w:ascii="Times New Roman" w:eastAsia="Cambria" w:hAnsi="Times New Roman" w:cs="Times New Roman"/>
          <w:sz w:val="24"/>
          <w:szCs w:val="24"/>
          <w:lang w:val="sr-Cyrl-RS"/>
        </w:rPr>
        <w:t>3</w:t>
      </w:r>
      <w:r w:rsidRPr="004A460A">
        <w:rPr>
          <w:rFonts w:ascii="Times New Roman" w:eastAsia="Cambria" w:hAnsi="Times New Roman" w:cs="Times New Roman"/>
          <w:sz w:val="24"/>
          <w:szCs w:val="24"/>
          <w:lang w:val="sr-Cyrl-RS"/>
        </w:rPr>
        <w:t xml:space="preserve">. </w:t>
      </w:r>
      <w:r w:rsidR="00987BF7">
        <w:rPr>
          <w:rFonts w:ascii="Times New Roman" w:eastAsia="Cambria" w:hAnsi="Times New Roman" w:cs="Times New Roman"/>
          <w:sz w:val="24"/>
          <w:szCs w:val="24"/>
          <w:lang w:val="sr-Cyrl-RS"/>
        </w:rPr>
        <w:t xml:space="preserve"> </w:t>
      </w:r>
      <w:r w:rsidRPr="004A460A">
        <w:rPr>
          <w:rFonts w:ascii="Times New Roman" w:eastAsia="Cambria" w:hAnsi="Times New Roman" w:cs="Times New Roman"/>
          <w:sz w:val="24"/>
          <w:szCs w:val="24"/>
          <w:lang w:val="sr-Cyrl-RS"/>
        </w:rPr>
        <w:t xml:space="preserve">Процењена вредност набавке је </w:t>
      </w:r>
      <w:r w:rsidR="00A30227" w:rsidRPr="004A460A">
        <w:rPr>
          <w:rFonts w:ascii="Times New Roman" w:eastAsia="Cambria" w:hAnsi="Times New Roman" w:cs="Times New Roman"/>
          <w:sz w:val="24"/>
          <w:szCs w:val="24"/>
          <w:lang w:val="sr-Cyrl-RS"/>
        </w:rPr>
        <w:t>416.666,67</w:t>
      </w:r>
      <w:r w:rsidR="00652F57" w:rsidRPr="004A460A">
        <w:rPr>
          <w:rFonts w:ascii="Times New Roman" w:eastAsia="Cambria" w:hAnsi="Times New Roman" w:cs="Times New Roman"/>
          <w:sz w:val="24"/>
          <w:szCs w:val="24"/>
          <w:lang w:val="sr-Cyrl-RS"/>
        </w:rPr>
        <w:t xml:space="preserve"> динара без ПДВ-а</w:t>
      </w:r>
      <w:r w:rsidRPr="004A460A">
        <w:rPr>
          <w:rFonts w:ascii="Times New Roman" w:eastAsia="Cambria" w:hAnsi="Times New Roman" w:cs="Times New Roman"/>
          <w:sz w:val="24"/>
          <w:szCs w:val="24"/>
          <w:lang w:val="sr-Cyrl-RS"/>
        </w:rPr>
        <w:t>.</w:t>
      </w:r>
    </w:p>
    <w:p w:rsidR="002A1AA8" w:rsidRPr="004A460A" w:rsidRDefault="002A1AA8" w:rsidP="002A1AA8">
      <w:pPr>
        <w:spacing w:after="0" w:line="240" w:lineRule="auto"/>
        <w:ind w:firstLine="720"/>
        <w:contextualSpacing/>
        <w:jc w:val="both"/>
        <w:rPr>
          <w:rFonts w:ascii="Times New Roman" w:eastAsia="Cambria" w:hAnsi="Times New Roman" w:cs="Times New Roman"/>
          <w:sz w:val="24"/>
          <w:szCs w:val="24"/>
          <w:u w:val="single"/>
          <w:lang w:val="sr-Cyrl-RS"/>
        </w:rPr>
      </w:pPr>
    </w:p>
    <w:p w:rsidR="002A1AA8" w:rsidRPr="004A460A" w:rsidRDefault="006C109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A460A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метна</w:t>
      </w:r>
      <w:r w:rsidR="001E2FC6" w:rsidRPr="004A46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A460A">
        <w:rPr>
          <w:rFonts w:ascii="Times New Roman" w:eastAsia="Times New Roman" w:hAnsi="Times New Roman" w:cs="Times New Roman"/>
          <w:sz w:val="24"/>
          <w:szCs w:val="24"/>
          <w:lang w:val="sr-Cyrl-RS"/>
        </w:rPr>
        <w:t>добра</w:t>
      </w:r>
      <w:r w:rsidR="001E646F" w:rsidRPr="004A46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 набавља</w:t>
      </w:r>
      <w:r w:rsidR="001E2FC6" w:rsidRPr="004A460A">
        <w:rPr>
          <w:rFonts w:ascii="Times New Roman" w:eastAsia="Times New Roman" w:hAnsi="Times New Roman" w:cs="Times New Roman"/>
          <w:sz w:val="24"/>
          <w:szCs w:val="24"/>
          <w:lang w:val="sr-Cyrl-RS"/>
        </w:rPr>
        <w:t>ју</w:t>
      </w:r>
      <w:r w:rsidR="002A1AA8" w:rsidRPr="004A46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поступку набавки на које се Закон о јавним набавкама не примењује („Службени гласник РС“ број 91/19</w:t>
      </w:r>
      <w:r w:rsidR="00171FD5" w:rsidRPr="004A46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92/23</w:t>
      </w:r>
      <w:r w:rsidR="002A1AA8" w:rsidRPr="004A46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у складу са одредбом из члана </w:t>
      </w:r>
      <w:r w:rsidR="002A1AA8" w:rsidRPr="004A460A">
        <w:rPr>
          <w:rFonts w:ascii="Times New Roman" w:eastAsia="Times New Roman" w:hAnsi="Times New Roman" w:cs="Times New Roman"/>
          <w:sz w:val="24"/>
          <w:szCs w:val="24"/>
          <w:lang w:val="sr-Latn-RS"/>
        </w:rPr>
        <w:t>27</w:t>
      </w:r>
      <w:r w:rsidR="001E2FC6" w:rsidRPr="004A460A">
        <w:rPr>
          <w:rFonts w:ascii="Times New Roman" w:eastAsia="Times New Roman" w:hAnsi="Times New Roman" w:cs="Times New Roman"/>
          <w:sz w:val="24"/>
          <w:szCs w:val="24"/>
          <w:lang w:val="sr-Cyrl-RS"/>
        </w:rPr>
        <w:t>. став 1. тачка 1.</w:t>
      </w:r>
    </w:p>
    <w:p w:rsidR="002A1AA8" w:rsidRPr="004A460A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A1AA8" w:rsidRPr="004A460A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A460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сте заинтересовани за учешће у предметном поступку набавке, </w:t>
      </w:r>
      <w:r w:rsidRPr="004A460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зивамо Вас да поднесете понуду на Обрасцу понуде који Вам достављамо у прилогу овог позива.</w:t>
      </w:r>
    </w:p>
    <w:p w:rsidR="002A1AA8" w:rsidRPr="004A460A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2A1AA8" w:rsidRPr="004A460A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460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бразац понуде мора бити попуњен на свим за то предвиђеним местима и потписан од стране </w:t>
      </w:r>
      <w:r w:rsidRPr="004A460A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одговорног лица</w:t>
      </w:r>
      <w:r w:rsidRPr="004A460A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A1AA8" w:rsidRPr="004A460A" w:rsidRDefault="002A1AA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2A1AA8" w:rsidRPr="004A460A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460A">
        <w:rPr>
          <w:rFonts w:ascii="Times New Roman" w:eastAsia="Times New Roman" w:hAnsi="Times New Roman" w:cs="Times New Roman"/>
          <w:sz w:val="24"/>
          <w:szCs w:val="24"/>
          <w:lang w:val="sr-Cyrl-CS"/>
        </w:rPr>
        <w:t>Своју понуду можете доставити на један од следећих начина:</w:t>
      </w:r>
    </w:p>
    <w:p w:rsidR="002A1AA8" w:rsidRPr="004A460A" w:rsidRDefault="002A1AA8" w:rsidP="002A1AA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sz w:val="24"/>
          <w:szCs w:val="24"/>
          <w:u w:val="single"/>
          <w:lang w:val="sr-Cyrl-RS" w:eastAsia="ar-SA"/>
        </w:rPr>
      </w:pPr>
    </w:p>
    <w:p w:rsidR="002A1AA8" w:rsidRPr="004A460A" w:rsidRDefault="002A1AA8" w:rsidP="002A1A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i/>
          <w:kern w:val="2"/>
          <w:sz w:val="24"/>
          <w:szCs w:val="24"/>
          <w:u w:val="single"/>
          <w:lang w:val="sr-Cyrl-RS" w:eastAsia="ar-SA"/>
        </w:rPr>
      </w:pPr>
      <w:r w:rsidRPr="004A460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) лично</w:t>
      </w:r>
      <w:r w:rsidRPr="004A460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4A460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 затвореној коверти</w:t>
      </w:r>
      <w:r w:rsidRPr="004A460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A46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адресу </w:t>
      </w:r>
      <w:r w:rsidR="00A30227" w:rsidRPr="004A460A">
        <w:rPr>
          <w:rFonts w:ascii="Times New Roman" w:eastAsia="Times New Roman" w:hAnsi="Times New Roman" w:cs="Times New Roman"/>
          <w:sz w:val="24"/>
          <w:szCs w:val="24"/>
          <w:lang w:val="sr-Cyrl-RS"/>
        </w:rPr>
        <w:t>у Београду, Грачаничка број 8, 5. спрат, канцеларија број 2</w:t>
      </w:r>
      <w:r w:rsidRPr="004A46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са назнаком </w:t>
      </w:r>
      <w:r w:rsidRPr="004A460A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МИНИСТАРСТВО ПОЉОПРИВРЕДЕ</w:t>
      </w:r>
      <w:r w:rsidRPr="004A460A">
        <w:rPr>
          <w:rFonts w:ascii="Times New Roman" w:eastAsia="Arial Unicode MS" w:hAnsi="Times New Roman" w:cs="Times New Roman"/>
          <w:kern w:val="2"/>
          <w:sz w:val="24"/>
          <w:szCs w:val="24"/>
          <w:lang w:val="sr-Cyrl-CS" w:eastAsia="ar-SA"/>
        </w:rPr>
        <w:t xml:space="preserve">, ШУМАРСТВА И </w:t>
      </w:r>
      <w:r w:rsidRPr="004A460A">
        <w:rPr>
          <w:rFonts w:ascii="Times New Roman" w:eastAsia="Arial Unicode MS" w:hAnsi="Times New Roman" w:cs="Times New Roman"/>
          <w:kern w:val="2"/>
          <w:sz w:val="24"/>
          <w:szCs w:val="24"/>
          <w:lang w:val="sr-Cyrl-CS" w:eastAsia="ar-SA"/>
        </w:rPr>
        <w:lastRenderedPageBreak/>
        <w:t>ВОДОПРИВРЕДЕ, УПРАВА ЗА ПОЉОПРИВРЕДНО ЗЕМЉИШТЕ</w:t>
      </w:r>
      <w:r w:rsidRPr="004A460A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 xml:space="preserve">, НЕ ОТВАРАЈ - </w:t>
      </w:r>
      <w:r w:rsidRPr="004A460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ПОНУДА </w:t>
      </w:r>
      <w:r w:rsidRPr="004A460A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 xml:space="preserve">за набавку број </w:t>
      </w:r>
      <w:r w:rsidR="00A30227" w:rsidRPr="004A46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A30227" w:rsidRPr="004A460A">
        <w:rPr>
          <w:b/>
          <w:sz w:val="24"/>
          <w:szCs w:val="24"/>
          <w:shd w:val="clear" w:color="auto" w:fill="FFFFFF"/>
        </w:rPr>
        <w:t xml:space="preserve"> </w:t>
      </w:r>
      <w:r w:rsidR="00987BF7" w:rsidRPr="00987B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01129006 2026 14847 000 000 405 023</w:t>
      </w:r>
      <w:r w:rsidRPr="004A460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</w:t>
      </w:r>
    </w:p>
    <w:p w:rsidR="002A1AA8" w:rsidRPr="004A460A" w:rsidRDefault="002A1AA8" w:rsidP="002A1AA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sz w:val="24"/>
          <w:szCs w:val="24"/>
          <w:u w:val="single"/>
          <w:lang w:val="sr-Cyrl-RS" w:eastAsia="ar-SA"/>
        </w:rPr>
      </w:pPr>
    </w:p>
    <w:p w:rsidR="002A1AA8" w:rsidRPr="004A460A" w:rsidRDefault="002A1AA8" w:rsidP="002A1AA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sz w:val="24"/>
          <w:szCs w:val="24"/>
          <w:u w:val="single"/>
          <w:lang w:val="sr-Cyrl-RS" w:eastAsia="ar-SA"/>
        </w:rPr>
      </w:pPr>
      <w:r w:rsidRPr="004A460A">
        <w:rPr>
          <w:rFonts w:ascii="Times New Roman" w:eastAsia="Arial Unicode MS" w:hAnsi="Times New Roman" w:cs="Times New Roman"/>
          <w:b/>
          <w:i/>
          <w:kern w:val="2"/>
          <w:sz w:val="24"/>
          <w:szCs w:val="24"/>
          <w:u w:val="single"/>
          <w:lang w:val="sr-Cyrl-RS" w:eastAsia="ar-SA"/>
        </w:rPr>
        <w:t>или</w:t>
      </w:r>
    </w:p>
    <w:p w:rsidR="00267FFE" w:rsidRDefault="002A1AA8" w:rsidP="00267FF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</w:pPr>
      <w:r w:rsidRPr="004A460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б) </w:t>
      </w:r>
      <w:r w:rsidRPr="004A460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оштом, у затвореној коверни</w:t>
      </w:r>
      <w:r w:rsidRPr="004A460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A46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адресу: </w:t>
      </w:r>
      <w:r w:rsidRPr="004A460A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>МИНИСТАРСТВО ПОЉОПРИВРЕДЕ</w:t>
      </w:r>
      <w:r w:rsidRPr="004A460A">
        <w:rPr>
          <w:rFonts w:ascii="Times New Roman" w:eastAsia="Arial Unicode MS" w:hAnsi="Times New Roman" w:cs="Times New Roman"/>
          <w:kern w:val="2"/>
          <w:sz w:val="24"/>
          <w:szCs w:val="24"/>
          <w:lang w:val="sr-Cyrl-CS" w:eastAsia="ar-SA"/>
        </w:rPr>
        <w:t>, ШУМАРСТВА И ВОДОПРИВРЕДЕ</w:t>
      </w:r>
      <w:r w:rsidRPr="004A460A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 xml:space="preserve">, УПРАВА ЗА ПОЉОПРИВРЕДНО ЗЕМЉИШТЕ, Грачаничка број 8, 11000 Београд са назнаком НЕ ОТВАРАЈ - </w:t>
      </w:r>
      <w:r w:rsidRPr="004A460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ПОНУДА </w:t>
      </w:r>
      <w:r w:rsidRPr="004A460A">
        <w:rPr>
          <w:rFonts w:ascii="Times New Roman" w:eastAsia="Arial Unicode MS" w:hAnsi="Times New Roman" w:cs="Times New Roman"/>
          <w:kern w:val="2"/>
          <w:sz w:val="24"/>
          <w:szCs w:val="24"/>
          <w:lang w:val="sr-Cyrl-RS" w:eastAsia="ar-SA"/>
        </w:rPr>
        <w:t xml:space="preserve">за набавку број </w:t>
      </w:r>
      <w:r w:rsidR="00A30227" w:rsidRPr="004A46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A30227" w:rsidRPr="004A460A">
        <w:rPr>
          <w:sz w:val="24"/>
          <w:szCs w:val="24"/>
          <w:shd w:val="clear" w:color="auto" w:fill="FFFFFF"/>
        </w:rPr>
        <w:t xml:space="preserve"> </w:t>
      </w:r>
      <w:r w:rsidR="00987BF7" w:rsidRPr="00987B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01129006 2026 14847 000 000 405 023</w:t>
      </w:r>
      <w:r w:rsidR="00987B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.</w:t>
      </w:r>
    </w:p>
    <w:p w:rsidR="00987BF7" w:rsidRPr="00987BF7" w:rsidRDefault="00987BF7" w:rsidP="00267FFE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i/>
          <w:kern w:val="2"/>
          <w:sz w:val="24"/>
          <w:szCs w:val="24"/>
          <w:lang w:val="sr-Cyrl-RS" w:eastAsia="ar-SA"/>
        </w:rPr>
      </w:pPr>
    </w:p>
    <w:p w:rsidR="002A1AA8" w:rsidRPr="004A460A" w:rsidRDefault="002A1AA8" w:rsidP="002A1A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val="sr-Cyrl-RS" w:eastAsia="ar-SA"/>
        </w:rPr>
      </w:pPr>
      <w:r w:rsidRPr="004A460A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val="sr-Cyrl-RS" w:eastAsia="ar-SA"/>
        </w:rPr>
        <w:t xml:space="preserve">Достава понуде путем обичне електронске поште није дозвољена (такве понуде неће бити разматране). </w:t>
      </w:r>
      <w:r w:rsidRPr="004A460A">
        <w:rPr>
          <w:rFonts w:ascii="Times New Roman" w:eastAsia="Arial Unicode MS" w:hAnsi="Times New Roman" w:cs="Times New Roman"/>
          <w:b/>
          <w:iCs/>
          <w:kern w:val="2"/>
          <w:sz w:val="24"/>
          <w:szCs w:val="24"/>
          <w:u w:val="single"/>
          <w:lang w:val="sr-Cyrl-RS" w:eastAsia="ar-SA"/>
        </w:rPr>
        <w:t>Без обзира на начин достављања, понуда мора бити примљена</w:t>
      </w:r>
      <w:r w:rsidRPr="004A460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sr-Cyrl-CS"/>
        </w:rPr>
        <w:t xml:space="preserve"> најкасније</w:t>
      </w:r>
      <w:r w:rsidRPr="004A460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sr-Cyrl-RS"/>
        </w:rPr>
        <w:t xml:space="preserve"> </w:t>
      </w:r>
      <w:r w:rsidR="00513EA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sr-Cyrl-RS"/>
        </w:rPr>
        <w:t>19</w:t>
      </w:r>
      <w:r w:rsidR="00171FD5" w:rsidRPr="004A460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sr-Cyrl-RS"/>
        </w:rPr>
        <w:t>.03.202</w:t>
      </w:r>
      <w:r w:rsidR="00987BF7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sr-Cyrl-RS"/>
        </w:rPr>
        <w:t>6</w:t>
      </w:r>
      <w:r w:rsidRPr="004A460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sr-Cyrl-RS"/>
        </w:rPr>
        <w:t>.</w:t>
      </w:r>
      <w:r w:rsidRPr="004A460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sr-Cyrl-CS"/>
        </w:rPr>
        <w:t xml:space="preserve"> године</w:t>
      </w:r>
      <w:r w:rsidRPr="004A460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sr-Cyrl-RS"/>
        </w:rPr>
        <w:t xml:space="preserve"> до 12:00 сати. </w:t>
      </w:r>
      <w:r w:rsidRPr="004A460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Понуде ће бити отворене истог дана, у 12:15 сати, на адреси наручиоца </w:t>
      </w:r>
      <w:r w:rsidR="00A30227" w:rsidRPr="004A460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у Београду, Грачаничка број 8, 5. спрат, канцеларија број 2</w:t>
      </w:r>
      <w:r w:rsidRPr="004A460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. Поступак отварања понуда је јаван и понуђачи могу присуствовати поступку отварања понуда.</w:t>
      </w:r>
    </w:p>
    <w:p w:rsidR="002A1AA8" w:rsidRPr="004A460A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</w:p>
    <w:p w:rsidR="002A1AA8" w:rsidRPr="004A460A" w:rsidRDefault="002A1AA8" w:rsidP="00B54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A460A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метн</w:t>
      </w:r>
      <w:r w:rsidR="006C1098" w:rsidRPr="004A460A">
        <w:rPr>
          <w:rFonts w:ascii="Times New Roman" w:eastAsia="Times New Roman" w:hAnsi="Times New Roman" w:cs="Times New Roman"/>
          <w:sz w:val="24"/>
          <w:szCs w:val="24"/>
          <w:lang w:val="sr-Cyrl-RS"/>
        </w:rPr>
        <w:t>а добра</w:t>
      </w:r>
      <w:r w:rsidRPr="004A46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ће се набавити од понуђача који понуди </w:t>
      </w:r>
      <w:r w:rsidRPr="004A460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а</w:t>
      </w:r>
      <w:r w:rsidRPr="004A460A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j</w:t>
      </w:r>
      <w:r w:rsidRPr="004A460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ижу цену (критеријум за доделу набавке је цена)</w:t>
      </w:r>
      <w:r w:rsidRPr="004A46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Pr="004A460A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Уколико два </w:t>
      </w:r>
      <w:r w:rsidRPr="004A460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или више</w:t>
      </w:r>
      <w:r w:rsidRPr="004A460A">
        <w:rPr>
          <w:rFonts w:ascii="Times New Roman" w:eastAsia="Times New Roman" w:hAnsi="Times New Roman" w:cs="Times New Roman"/>
          <w:iCs/>
          <w:sz w:val="24"/>
          <w:szCs w:val="24"/>
          <w:lang w:val="sr-Latn-RS"/>
        </w:rPr>
        <w:t xml:space="preserve"> </w:t>
      </w:r>
      <w:r w:rsidRPr="004A460A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понуђача понуде једнаку укупну цену, </w:t>
      </w:r>
      <w:r w:rsidR="00987BF7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оквирни споразум</w:t>
      </w:r>
      <w:r w:rsidRPr="004A460A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ће се доделити понуђачу који понуди </w:t>
      </w:r>
      <w:r w:rsidRPr="004A460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дужи рок плаћања</w:t>
      </w:r>
      <w:r w:rsidRPr="004A460A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.</w:t>
      </w:r>
      <w:r w:rsidRPr="004A46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случају да се набавка не може доделити на основу наведених критеријума, </w:t>
      </w:r>
      <w:r w:rsidR="00987BF7" w:rsidRPr="00987BF7">
        <w:rPr>
          <w:rFonts w:ascii="Times New Roman" w:eastAsia="Times New Roman" w:hAnsi="Times New Roman" w:cs="Times New Roman"/>
          <w:sz w:val="24"/>
          <w:szCs w:val="24"/>
          <w:lang w:val="sr-Cyrl-RS"/>
        </w:rPr>
        <w:t>оквирни споразум</w:t>
      </w:r>
      <w:r w:rsidRPr="00987B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A460A">
        <w:rPr>
          <w:rFonts w:ascii="Times New Roman" w:eastAsia="Times New Roman" w:hAnsi="Times New Roman" w:cs="Times New Roman"/>
          <w:sz w:val="24"/>
          <w:szCs w:val="24"/>
          <w:lang w:val="sr-Cyrl-RS"/>
        </w:rPr>
        <w:t>ће бити додељен путем жребања у присуству ов</w:t>
      </w:r>
      <w:r w:rsidR="00B5448A" w:rsidRPr="004A460A">
        <w:rPr>
          <w:rFonts w:ascii="Times New Roman" w:eastAsia="Times New Roman" w:hAnsi="Times New Roman" w:cs="Times New Roman"/>
          <w:sz w:val="24"/>
          <w:szCs w:val="24"/>
          <w:lang w:val="sr-Cyrl-RS"/>
        </w:rPr>
        <w:t>лашћених представника понуђача.</w:t>
      </w:r>
    </w:p>
    <w:p w:rsidR="00023758" w:rsidRPr="004A460A" w:rsidRDefault="0002375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A1AA8" w:rsidRPr="004A460A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4A460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ачин жребања:</w:t>
      </w:r>
    </w:p>
    <w:p w:rsidR="002A1AA8" w:rsidRPr="004A460A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A46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колико два или више понуђача чије су понуде прихватљиве буду исто рангирани после поступка примене критеријума за доделу набавке, примениће се жребање. </w:t>
      </w:r>
    </w:p>
    <w:p w:rsidR="002A1AA8" w:rsidRPr="004A460A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A46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Жребом ће бити обухваћене само оне понуде које су исто рангиране на основу критеријума за доделу набавке. </w:t>
      </w:r>
    </w:p>
    <w:p w:rsidR="002A1AA8" w:rsidRPr="004A460A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A460A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училац ће писаним путем (електронском поштом), обавестити те понуђаче о датуму када ће се одржати жребање. Неодазивање неког од добављача не спречава поступак жребања.</w:t>
      </w:r>
    </w:p>
    <w:p w:rsidR="002A1AA8" w:rsidRPr="004A460A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A460A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лачење путем жреба наручилац ће извршити јавно, у присуству присутних понуђача.</w:t>
      </w:r>
    </w:p>
    <w:p w:rsidR="002A1AA8" w:rsidRPr="004A460A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A460A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ликом жребања, представници понуђача ће на посебним хартијама, исте величине и боје, уписати име понуђача кога представљају, након чега ће свако од њих ставити тако попуњену хартију у идентичне празне коверте које добијају од чланова комисије за предметну набавку.</w:t>
      </w:r>
    </w:p>
    <w:p w:rsidR="002A1AA8" w:rsidRPr="004A460A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A460A">
        <w:rPr>
          <w:rFonts w:ascii="Times New Roman" w:eastAsia="Times New Roman" w:hAnsi="Times New Roman" w:cs="Times New Roman"/>
          <w:sz w:val="24"/>
          <w:szCs w:val="24"/>
          <w:lang w:val="sr-Cyrl-RS"/>
        </w:rPr>
        <w:t>Коверте се убацују у пригодну празну кутију, након што се представници понуђача увере да је кутија потпуно празна.</w:t>
      </w:r>
    </w:p>
    <w:p w:rsidR="002A1AA8" w:rsidRPr="004A460A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A46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ице које спроводи набавку ће коверте ручно промешати пред представницима понуђача, а затим ће насумице извлачити коверте и рангирати понуде према редоследу извлачења коверата, о чему се сачињава записник. </w:t>
      </w:r>
    </w:p>
    <w:p w:rsidR="002A1AA8" w:rsidRPr="004A460A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A460A">
        <w:rPr>
          <w:rFonts w:ascii="Times New Roman" w:eastAsia="Times New Roman" w:hAnsi="Times New Roman" w:cs="Times New Roman"/>
          <w:sz w:val="24"/>
          <w:szCs w:val="24"/>
          <w:lang w:val="sr-Cyrl-RS"/>
        </w:rPr>
        <w:t>Понуђачу чији назив буде на првоизвученом папиру ће бити додељена набавка.</w:t>
      </w:r>
    </w:p>
    <w:p w:rsidR="002A1AA8" w:rsidRPr="004A460A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A46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случају да се уредно позвани представник понуђача не одазове позиву за жребање, лице које спроводи набавку ће пред присутним овлашћеним представницима понуђача, у идентичну празну коверту ставити хартију са именом одсутног понуђача, те ће и ова коверта учествовати у поступку жребања. </w:t>
      </w:r>
    </w:p>
    <w:p w:rsidR="002A1AA8" w:rsidRPr="004A460A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A460A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Жребање ће се обавити и ако поступку жребања не присуствује ни један понуђач.</w:t>
      </w:r>
    </w:p>
    <w:p w:rsidR="002A1AA8" w:rsidRPr="004A460A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A460A">
        <w:rPr>
          <w:rFonts w:ascii="Times New Roman" w:eastAsia="Times New Roman" w:hAnsi="Times New Roman" w:cs="Times New Roman"/>
          <w:sz w:val="24"/>
          <w:szCs w:val="24"/>
          <w:lang w:val="sr-Cyrl-RS"/>
        </w:rPr>
        <w:t>О поступку жребања сачиниће се посебан записник.</w:t>
      </w:r>
    </w:p>
    <w:p w:rsidR="002A1AA8" w:rsidRPr="004A460A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A460A">
        <w:rPr>
          <w:rFonts w:ascii="Times New Roman" w:eastAsia="Times New Roman" w:hAnsi="Times New Roman" w:cs="Times New Roman"/>
          <w:sz w:val="24"/>
          <w:szCs w:val="24"/>
          <w:lang w:val="sr-Cyrl-RS"/>
        </w:rPr>
        <w:t>Понуђачима који не присуствују овом поступку, наручилац ће доставити записник извлачења путем жреба.</w:t>
      </w:r>
    </w:p>
    <w:p w:rsidR="002A1AA8" w:rsidRPr="004A460A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A460A">
        <w:rPr>
          <w:rFonts w:ascii="Times New Roman" w:eastAsia="Times New Roman" w:hAnsi="Times New Roman" w:cs="Times New Roman"/>
          <w:sz w:val="24"/>
          <w:szCs w:val="24"/>
          <w:lang w:val="sr-Cyrl-RS"/>
        </w:rPr>
        <w:t>Уколико у свим понудама које задовољавају минималне захтеве Наручиоца, буде</w:t>
      </w:r>
      <w:r w:rsidRPr="004A460A">
        <w:rPr>
          <w:rFonts w:ascii="Times New Roman" w:eastAsia="Times New Roman" w:hAnsi="Times New Roman" w:cs="Times New Roman"/>
          <w:color w:val="0070C0"/>
          <w:sz w:val="24"/>
          <w:szCs w:val="24"/>
          <w:lang w:val="sr-Cyrl-RS"/>
        </w:rPr>
        <w:t xml:space="preserve"> </w:t>
      </w:r>
      <w:r w:rsidRPr="004A460A">
        <w:rPr>
          <w:rFonts w:ascii="Times New Roman" w:eastAsia="Times New Roman" w:hAnsi="Times New Roman" w:cs="Times New Roman"/>
          <w:sz w:val="24"/>
          <w:szCs w:val="24"/>
          <w:lang w:val="sr-Cyrl-RS"/>
        </w:rPr>
        <w:t>исказана цена која премашује процењену вредност набавке, наручилац може преговарати са овлашћеним представником понуђача.</w:t>
      </w:r>
    </w:p>
    <w:p w:rsidR="002A1AA8" w:rsidRPr="004A460A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A460A">
        <w:rPr>
          <w:rFonts w:ascii="Times New Roman" w:eastAsia="Times New Roman" w:hAnsi="Times New Roman" w:cs="Times New Roman"/>
          <w:sz w:val="24"/>
          <w:szCs w:val="24"/>
          <w:lang w:val="sr-Cyrl-RS"/>
        </w:rPr>
        <w:t>Стога Вас позивамо да присуствујете отварању понуде односно евентуалном преговарању коме би се приступило непосредно по отварању понуде.</w:t>
      </w:r>
    </w:p>
    <w:p w:rsidR="002A1AA8" w:rsidRPr="004A460A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A1AA8" w:rsidRPr="004A460A" w:rsidRDefault="002A1AA8" w:rsidP="002A1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 w:eastAsia="sr-Latn-RS"/>
        </w:rPr>
      </w:pPr>
      <w:r w:rsidRPr="004A460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О предм</w:t>
      </w:r>
      <w:r w:rsidR="00987BF7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етној набавци ће бити закључен </w:t>
      </w:r>
      <w:r w:rsidR="00987BF7" w:rsidRPr="00987BF7">
        <w:rPr>
          <w:rFonts w:ascii="Times New Roman" w:eastAsia="Times New Roman" w:hAnsi="Times New Roman" w:cs="Times New Roman"/>
          <w:b/>
          <w:iCs/>
          <w:sz w:val="24"/>
          <w:szCs w:val="24"/>
          <w:lang w:val="ru-RU"/>
        </w:rPr>
        <w:t>оквирни споразум</w:t>
      </w:r>
      <w:r w:rsidRPr="004A460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 на период од 12 месеци. </w:t>
      </w:r>
      <w:r w:rsidRPr="004A460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Предлог текста </w:t>
      </w:r>
      <w:r w:rsidR="00987BF7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квирног</w:t>
      </w:r>
      <w:r w:rsidR="00987BF7" w:rsidRPr="00987BF7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споразум</w:t>
      </w:r>
      <w:r w:rsidR="00987BF7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а</w:t>
      </w:r>
      <w:r w:rsidRPr="00987BF7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Pr="004A460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Вам достављамо уз овај позив. </w:t>
      </w:r>
      <w:r w:rsidRPr="004A460A">
        <w:rPr>
          <w:rFonts w:ascii="Times New Roman" w:eastAsia="Times New Roman" w:hAnsi="Times New Roman" w:cs="Times New Roman"/>
          <w:sz w:val="24"/>
          <w:szCs w:val="24"/>
          <w:u w:val="single"/>
          <w:lang w:val="sr-Cyrl-RS" w:eastAsia="sr-Latn-RS"/>
        </w:rPr>
        <w:t xml:space="preserve">При подношењу понуде, нисте обавезни да доставите потписан предлог текста </w:t>
      </w:r>
      <w:r w:rsidR="00987BF7">
        <w:rPr>
          <w:rFonts w:ascii="Times New Roman" w:eastAsia="Times New Roman" w:hAnsi="Times New Roman" w:cs="Times New Roman"/>
          <w:sz w:val="24"/>
          <w:szCs w:val="24"/>
          <w:u w:val="single"/>
          <w:lang w:val="sr-Cyrl-RS" w:eastAsia="sr-Latn-RS"/>
        </w:rPr>
        <w:t>оквирног</w:t>
      </w:r>
      <w:r w:rsidR="00987BF7" w:rsidRPr="00987BF7">
        <w:rPr>
          <w:rFonts w:ascii="Times New Roman" w:eastAsia="Times New Roman" w:hAnsi="Times New Roman" w:cs="Times New Roman"/>
          <w:sz w:val="24"/>
          <w:szCs w:val="24"/>
          <w:u w:val="single"/>
          <w:lang w:val="sr-Cyrl-RS" w:eastAsia="sr-Latn-RS"/>
        </w:rPr>
        <w:t xml:space="preserve"> споразум</w:t>
      </w:r>
      <w:r w:rsidR="00987BF7">
        <w:rPr>
          <w:rFonts w:ascii="Times New Roman" w:eastAsia="Times New Roman" w:hAnsi="Times New Roman" w:cs="Times New Roman"/>
          <w:sz w:val="24"/>
          <w:szCs w:val="24"/>
          <w:u w:val="single"/>
          <w:lang w:val="sr-Cyrl-RS" w:eastAsia="sr-Latn-RS"/>
        </w:rPr>
        <w:t>а</w:t>
      </w:r>
      <w:r w:rsidRPr="00987BF7">
        <w:rPr>
          <w:rFonts w:ascii="Times New Roman" w:eastAsia="Times New Roman" w:hAnsi="Times New Roman" w:cs="Times New Roman"/>
          <w:sz w:val="24"/>
          <w:szCs w:val="24"/>
          <w:u w:val="single"/>
          <w:lang w:val="sr-Cyrl-RS" w:eastAsia="sr-Latn-RS"/>
        </w:rPr>
        <w:t>.</w:t>
      </w:r>
      <w:r w:rsidRPr="004A460A">
        <w:rPr>
          <w:rFonts w:ascii="Times New Roman" w:eastAsia="Times New Roman" w:hAnsi="Times New Roman" w:cs="Times New Roman"/>
          <w:sz w:val="24"/>
          <w:szCs w:val="24"/>
          <w:u w:val="single"/>
          <w:lang w:val="sr-Cyrl-RS" w:eastAsia="sr-Latn-RS"/>
        </w:rPr>
        <w:t xml:space="preserve"> </w:t>
      </w:r>
      <w:r w:rsidRPr="004A460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одношењем понуде, понуђач се саглашава са предлогом текста </w:t>
      </w:r>
      <w:r w:rsidR="00987BF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квирног</w:t>
      </w:r>
      <w:r w:rsidR="00987BF7" w:rsidRPr="00987BF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споразум</w:t>
      </w:r>
      <w:r w:rsidR="00987BF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</w:t>
      </w:r>
      <w:r w:rsidRPr="00987BF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2A1AA8" w:rsidRPr="004A460A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2A1AA8" w:rsidRPr="004A460A" w:rsidRDefault="002A1AA8" w:rsidP="002A1AA8">
      <w:pPr>
        <w:suppressAutoHyphens/>
        <w:spacing w:after="0" w:line="240" w:lineRule="auto"/>
        <w:ind w:left="34" w:right="-3" w:firstLine="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60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сва додатна појашњења предмета набавке, можете се обратити електронском поштом лицу за контакт </w:t>
      </w:r>
      <w:r w:rsidR="00A30227" w:rsidRPr="004A460A">
        <w:rPr>
          <w:rFonts w:ascii="Times New Roman" w:eastAsia="Times New Roman" w:hAnsi="Times New Roman" w:cs="Times New Roman"/>
          <w:sz w:val="24"/>
          <w:szCs w:val="24"/>
          <w:lang w:val="sr-Cyrl-CS"/>
        </w:rPr>
        <w:t>Александри Жикић</w:t>
      </w:r>
      <w:r w:rsidRPr="004A460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hyperlink r:id="rId7" w:history="1">
        <w:r w:rsidR="00A30227" w:rsidRPr="004A460A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Latn-RS"/>
          </w:rPr>
          <w:t xml:space="preserve">aleksandra.zikic </w:t>
        </w:r>
        <w:r w:rsidRPr="004A460A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Latn-RS"/>
          </w:rPr>
          <w:t>@minpolj.gov.rs</w:t>
        </w:r>
      </w:hyperlink>
      <w:r w:rsidRPr="004A460A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)</w:t>
      </w:r>
      <w:r w:rsidRPr="004A460A">
        <w:rPr>
          <w:rFonts w:ascii="Times New Roman" w:hAnsi="Times New Roman" w:cs="Times New Roman"/>
          <w:kern w:val="2"/>
          <w:sz w:val="24"/>
          <w:szCs w:val="24"/>
          <w:lang w:val="sr-Cyrl-RS" w:eastAsia="ar-SA"/>
        </w:rPr>
        <w:t>.</w:t>
      </w:r>
    </w:p>
    <w:p w:rsidR="002A1AA8" w:rsidRPr="004A460A" w:rsidRDefault="002A1AA8" w:rsidP="002A1AA8">
      <w:pPr>
        <w:tabs>
          <w:tab w:val="left" w:pos="11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A1AA8" w:rsidRPr="004A460A" w:rsidRDefault="002A1AA8" w:rsidP="002A1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460A">
        <w:rPr>
          <w:rFonts w:ascii="Times New Roman" w:hAnsi="Times New Roman" w:cs="Times New Roman"/>
          <w:kern w:val="2"/>
          <w:sz w:val="24"/>
          <w:szCs w:val="24"/>
          <w:lang w:val="sr-Cyrl-RS" w:eastAsia="ar-SA"/>
        </w:rPr>
        <w:t xml:space="preserve">На захтеве за појашењењима ће бити одговорено преко </w:t>
      </w:r>
      <w:proofErr w:type="spellStart"/>
      <w:r w:rsidRPr="004A460A">
        <w:rPr>
          <w:rFonts w:ascii="Times New Roman" w:hAnsi="Times New Roman" w:cs="Times New Roman"/>
          <w:kern w:val="2"/>
          <w:sz w:val="24"/>
          <w:szCs w:val="24"/>
          <w:lang w:eastAsia="ar-SA"/>
        </w:rPr>
        <w:t>електронске</w:t>
      </w:r>
      <w:proofErr w:type="spellEnd"/>
      <w:r w:rsidRPr="004A460A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4A460A">
        <w:rPr>
          <w:rFonts w:ascii="Times New Roman" w:hAnsi="Times New Roman" w:cs="Times New Roman"/>
          <w:kern w:val="2"/>
          <w:sz w:val="24"/>
          <w:szCs w:val="24"/>
          <w:lang w:eastAsia="ar-SA"/>
        </w:rPr>
        <w:t>поште</w:t>
      </w:r>
      <w:proofErr w:type="spellEnd"/>
      <w:r w:rsidRPr="004A460A">
        <w:rPr>
          <w:rFonts w:ascii="Times New Roman" w:hAnsi="Times New Roman" w:cs="Times New Roman"/>
          <w:kern w:val="2"/>
          <w:sz w:val="24"/>
          <w:szCs w:val="24"/>
          <w:lang w:val="sr-Cyrl-RS" w:eastAsia="ar-SA"/>
        </w:rPr>
        <w:t>, с тим да ће одговори бити објављени и на интернет страници Наручиоца.</w:t>
      </w:r>
    </w:p>
    <w:p w:rsidR="002A1AA8" w:rsidRPr="004A460A" w:rsidRDefault="002A1AA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A1AA8" w:rsidRPr="004A460A" w:rsidRDefault="002A1AA8" w:rsidP="00B5448A">
      <w:pPr>
        <w:spacing w:after="0" w:line="240" w:lineRule="auto"/>
        <w:ind w:left="51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4A460A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          </w:t>
      </w:r>
      <w:r w:rsidRPr="004A460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инистарств</w:t>
      </w:r>
      <w:r w:rsidR="00B5448A" w:rsidRPr="004A460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</w:t>
      </w:r>
      <w:r w:rsidRPr="004A460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пољопривреде,      </w:t>
      </w:r>
    </w:p>
    <w:p w:rsidR="002A1AA8" w:rsidRPr="004A460A" w:rsidRDefault="002A1AA8" w:rsidP="00B544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4A460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                                                                 </w:t>
      </w:r>
      <w:r w:rsidRPr="004A460A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                    </w:t>
      </w:r>
      <w:r w:rsidRPr="004A460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      </w:t>
      </w:r>
      <w:r w:rsidRPr="004A460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шумарства и водопривреде</w:t>
      </w:r>
    </w:p>
    <w:p w:rsidR="00B5448A" w:rsidRPr="004A460A" w:rsidRDefault="00B5448A" w:rsidP="00B544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4A460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                 Управа за пољопривредно земљиште</w:t>
      </w:r>
    </w:p>
    <w:p w:rsidR="002A1AA8" w:rsidRPr="004A460A" w:rsidRDefault="002A1AA8" w:rsidP="00B544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:rsidR="00B5448A" w:rsidRPr="004A460A" w:rsidRDefault="00B5448A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sr-Cyrl-RS"/>
        </w:rPr>
      </w:pPr>
    </w:p>
    <w:p w:rsidR="00F523E5" w:rsidRPr="004A460A" w:rsidRDefault="00F523E5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sr-Cyrl-RS"/>
        </w:rPr>
      </w:pPr>
    </w:p>
    <w:p w:rsidR="002A1AA8" w:rsidRPr="004A460A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sr-Cyrl-RS"/>
        </w:rPr>
      </w:pPr>
      <w:r w:rsidRPr="004A460A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sr-Cyrl-RS"/>
        </w:rPr>
        <w:t xml:space="preserve">Образац понуде </w:t>
      </w:r>
    </w:p>
    <w:p w:rsidR="002A1AA8" w:rsidRPr="004A460A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A1AA8" w:rsidRPr="004A460A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  <w:r w:rsidRPr="004A460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На основу позива за достављање понуде, а по упознавању са напред наведеним предметом набавке који у потпуности размемо и прихватамо, у поступку набавке број </w:t>
      </w:r>
      <w:r w:rsidR="00987BF7" w:rsidRPr="00987B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01129006 2026 14847 000 000 405 023</w:t>
      </w:r>
      <w:r w:rsidR="00A30227" w:rsidRPr="004A460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Pr="004A460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дајемо следећу:</w:t>
      </w:r>
    </w:p>
    <w:p w:rsidR="002A1AA8" w:rsidRPr="004A460A" w:rsidRDefault="002A1AA8" w:rsidP="002A1AA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A1AA8" w:rsidRPr="004A460A" w:rsidRDefault="002A1AA8" w:rsidP="002A1AA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4A460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 О Н У Д У</w:t>
      </w:r>
    </w:p>
    <w:p w:rsidR="002A1AA8" w:rsidRPr="004A460A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:rsidR="002A1AA8" w:rsidRPr="004A460A" w:rsidRDefault="002A1AA8" w:rsidP="002A1AA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4A460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ДАЦИ О ПОНУЂАЧУ</w:t>
      </w:r>
    </w:p>
    <w:p w:rsidR="002A1AA8" w:rsidRPr="004A460A" w:rsidRDefault="002A1AA8" w:rsidP="002A1AA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1"/>
        <w:gridCol w:w="5490"/>
      </w:tblGrid>
      <w:tr w:rsidR="002A1AA8" w:rsidRPr="004A460A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4A460A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УН НАЗИВ ПОНУЂАЧА:</w:t>
            </w:r>
          </w:p>
        </w:tc>
        <w:tc>
          <w:tcPr>
            <w:tcW w:w="5490" w:type="dxa"/>
          </w:tcPr>
          <w:p w:rsidR="002A1AA8" w:rsidRPr="004A460A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A1AA8" w:rsidRPr="004A460A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4A460A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ДРЕСА ПОНУЂАЧА:</w:t>
            </w:r>
          </w:p>
        </w:tc>
        <w:tc>
          <w:tcPr>
            <w:tcW w:w="5490" w:type="dxa"/>
          </w:tcPr>
          <w:p w:rsidR="002A1AA8" w:rsidRPr="004A460A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A1AA8" w:rsidRPr="004A460A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4A460A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МАТИЧНИ БРОЈ ПОНУЂАЧА:</w:t>
            </w:r>
          </w:p>
        </w:tc>
        <w:tc>
          <w:tcPr>
            <w:tcW w:w="5490" w:type="dxa"/>
          </w:tcPr>
          <w:p w:rsidR="002A1AA8" w:rsidRPr="004A460A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A1AA8" w:rsidRPr="004A460A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4A460A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РЕСКИ БРОЈ ПОНУЂАЧА:</w:t>
            </w:r>
          </w:p>
        </w:tc>
        <w:tc>
          <w:tcPr>
            <w:tcW w:w="5490" w:type="dxa"/>
          </w:tcPr>
          <w:p w:rsidR="002A1AA8" w:rsidRPr="004A460A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A1AA8" w:rsidRPr="004A460A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4A460A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ШИФРА РЕГИСТРОВАНЕ</w:t>
            </w:r>
          </w:p>
          <w:p w:rsidR="002A1AA8" w:rsidRPr="004A460A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ЕЛАТНОСТИ И ОСНОВНА</w:t>
            </w:r>
          </w:p>
          <w:p w:rsidR="002A1AA8" w:rsidRPr="004A460A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ЕЛАТНОСТ:</w:t>
            </w:r>
          </w:p>
        </w:tc>
        <w:tc>
          <w:tcPr>
            <w:tcW w:w="5490" w:type="dxa"/>
          </w:tcPr>
          <w:p w:rsidR="002A1AA8" w:rsidRPr="004A460A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A1AA8" w:rsidRPr="004A460A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4A460A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РОЈ РАЧУНА И НАЗИВ БАНКЕ:</w:t>
            </w:r>
          </w:p>
        </w:tc>
        <w:tc>
          <w:tcPr>
            <w:tcW w:w="5490" w:type="dxa"/>
          </w:tcPr>
          <w:p w:rsidR="002A1AA8" w:rsidRPr="004A460A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A1AA8" w:rsidRPr="004A460A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4A460A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ЛИЦЕ ЗА КОНТАКТ:</w:t>
            </w:r>
          </w:p>
        </w:tc>
        <w:tc>
          <w:tcPr>
            <w:tcW w:w="5490" w:type="dxa"/>
          </w:tcPr>
          <w:p w:rsidR="002A1AA8" w:rsidRPr="004A460A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A1AA8" w:rsidRPr="004A460A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4A460A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ЛЕКТРОНСКА АДРЕСА</w:t>
            </w:r>
          </w:p>
          <w:p w:rsidR="002A1AA8" w:rsidRPr="004A460A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ЛИЦА ЗА КОНТАКТ:</w:t>
            </w:r>
          </w:p>
        </w:tc>
        <w:tc>
          <w:tcPr>
            <w:tcW w:w="5490" w:type="dxa"/>
          </w:tcPr>
          <w:p w:rsidR="002A1AA8" w:rsidRPr="004A460A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A1AA8" w:rsidRPr="004A460A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4A460A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ЕЛЕФОН:</w:t>
            </w:r>
          </w:p>
        </w:tc>
        <w:tc>
          <w:tcPr>
            <w:tcW w:w="5490" w:type="dxa"/>
          </w:tcPr>
          <w:p w:rsidR="002A1AA8" w:rsidRPr="004A460A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A1AA8" w:rsidRPr="004A460A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4A460A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РОЈ ПОНУДЕ И ДАТУМ ПОНУДЕ</w:t>
            </w:r>
          </w:p>
        </w:tc>
        <w:tc>
          <w:tcPr>
            <w:tcW w:w="5490" w:type="dxa"/>
          </w:tcPr>
          <w:p w:rsidR="002A1AA8" w:rsidRPr="004A460A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A1AA8" w:rsidRPr="004A460A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4A460A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ЛИЦЕ ОДГОВОРНО ЗА</w:t>
            </w:r>
          </w:p>
          <w:p w:rsidR="002A1AA8" w:rsidRPr="004A460A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ТПИСИВАЊЕ УГОВОРА:</w:t>
            </w:r>
          </w:p>
        </w:tc>
        <w:tc>
          <w:tcPr>
            <w:tcW w:w="5490" w:type="dxa"/>
          </w:tcPr>
          <w:p w:rsidR="002A1AA8" w:rsidRPr="004A460A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p w:rsidR="002A1AA8" w:rsidRPr="004A460A" w:rsidRDefault="002A1AA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A1AA8" w:rsidRPr="004A460A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60"/>
        <w:gridCol w:w="4361"/>
      </w:tblGrid>
      <w:tr w:rsidR="002A1AA8" w:rsidRPr="004A460A" w:rsidTr="00FD0195">
        <w:trPr>
          <w:jc w:val="center"/>
        </w:trPr>
        <w:tc>
          <w:tcPr>
            <w:tcW w:w="4360" w:type="dxa"/>
          </w:tcPr>
          <w:p w:rsidR="002A1AA8" w:rsidRPr="004A460A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460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  <w:t>Место и датум:</w:t>
            </w:r>
          </w:p>
          <w:p w:rsidR="002A1AA8" w:rsidRPr="004A460A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</w:pPr>
          </w:p>
          <w:p w:rsidR="002A1AA8" w:rsidRPr="004A460A" w:rsidRDefault="002A1AA8" w:rsidP="00FD0195">
            <w:pPr>
              <w:tabs>
                <w:tab w:val="right" w:pos="414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  <w:t>____________________</w:t>
            </w:r>
            <w:r w:rsidRPr="004A460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  <w:tab/>
            </w:r>
          </w:p>
        </w:tc>
        <w:tc>
          <w:tcPr>
            <w:tcW w:w="4361" w:type="dxa"/>
          </w:tcPr>
          <w:p w:rsidR="002A1AA8" w:rsidRPr="004A460A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влашћено лице Понуђача:</w:t>
            </w:r>
          </w:p>
          <w:p w:rsidR="002A1AA8" w:rsidRPr="004A460A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2A1AA8" w:rsidRPr="004A460A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___________________________ </w:t>
            </w:r>
          </w:p>
        </w:tc>
      </w:tr>
    </w:tbl>
    <w:p w:rsidR="002A1AA8" w:rsidRPr="004A460A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A1AA8" w:rsidRPr="004A460A" w:rsidRDefault="002A1AA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2A1AA8" w:rsidRPr="004A460A" w:rsidRDefault="002A1AA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A1AA8" w:rsidRPr="004A460A" w:rsidRDefault="002A1AA8" w:rsidP="002A1AA8">
      <w:pPr>
        <w:tabs>
          <w:tab w:val="left" w:pos="-2127"/>
          <w:tab w:val="left" w:pos="709"/>
          <w:tab w:val="left" w:pos="5387"/>
        </w:tabs>
        <w:spacing w:before="120" w:after="120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</w:pPr>
      <w:r w:rsidRPr="004A460A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2)ЦЕНА</w:t>
      </w:r>
    </w:p>
    <w:p w:rsidR="002A1AA8" w:rsidRPr="004A460A" w:rsidRDefault="002A1AA8" w:rsidP="00B5448A">
      <w:pPr>
        <w:tabs>
          <w:tab w:val="left" w:pos="-2127"/>
          <w:tab w:val="left" w:pos="709"/>
          <w:tab w:val="left" w:pos="538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</w:pPr>
      <w:r w:rsidRPr="004A460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4A460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Навести цене</w:t>
      </w:r>
      <w:r w:rsidRPr="004A460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без ПДВ-а и са обрачунатим ПДВ-ом, искључиво у динарима</w:t>
      </w:r>
      <w:r w:rsidRPr="004A460A"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811B48" w:rsidRPr="004A460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за следећу врсту</w:t>
      </w:r>
      <w:r w:rsidRPr="004A460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C1098" w:rsidRPr="004A460A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добара</w:t>
      </w:r>
      <w:r w:rsidRPr="004A460A"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>:</w:t>
      </w:r>
    </w:p>
    <w:tbl>
      <w:tblPr>
        <w:tblW w:w="9663" w:type="dxa"/>
        <w:tblInd w:w="113" w:type="dxa"/>
        <w:tblLook w:val="04A0" w:firstRow="1" w:lastRow="0" w:firstColumn="1" w:lastColumn="0" w:noHBand="0" w:noVBand="1"/>
      </w:tblPr>
      <w:tblGrid>
        <w:gridCol w:w="835"/>
        <w:gridCol w:w="3328"/>
        <w:gridCol w:w="1673"/>
        <w:gridCol w:w="1843"/>
        <w:gridCol w:w="1984"/>
      </w:tblGrid>
      <w:tr w:rsidR="002E2601" w:rsidRPr="004A460A" w:rsidTr="002E2601">
        <w:trPr>
          <w:trHeight w:val="1007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601" w:rsidRPr="004A460A" w:rsidRDefault="002E2601" w:rsidP="00C1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lastRenderedPageBreak/>
              <w:t>Редни број</w:t>
            </w:r>
          </w:p>
        </w:tc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601" w:rsidRPr="004A460A" w:rsidRDefault="002E2601" w:rsidP="00C1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Предмет набавке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601" w:rsidRPr="004A460A" w:rsidRDefault="002E2601" w:rsidP="00C1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Оквирна количина (по јединиц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601" w:rsidRPr="004A460A" w:rsidRDefault="002E2601" w:rsidP="00B3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Јединична цена без ПДВ-а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0A" w:rsidRDefault="004A460A" w:rsidP="00C1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  <w:p w:rsidR="002E2601" w:rsidRPr="004A460A" w:rsidRDefault="002E2601" w:rsidP="00C1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Јединична цена са ПДВ-ом</w:t>
            </w:r>
          </w:p>
        </w:tc>
      </w:tr>
      <w:tr w:rsidR="002E2601" w:rsidRPr="004A460A" w:rsidTr="002E2601">
        <w:trPr>
          <w:trHeight w:val="7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601" w:rsidRPr="004A460A" w:rsidRDefault="002E2601" w:rsidP="00C1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601" w:rsidRPr="004A460A" w:rsidRDefault="002E2601" w:rsidP="00C1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601" w:rsidRPr="004A460A" w:rsidRDefault="002E2601" w:rsidP="00C1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601" w:rsidRPr="004A460A" w:rsidRDefault="002E2601" w:rsidP="00C16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601" w:rsidRPr="004A460A" w:rsidRDefault="002E2601" w:rsidP="00B3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E2601" w:rsidRPr="004A460A" w:rsidTr="002E2601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C1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B36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  <w:t>Кухињски убрус, лист величине 23*19 cm, 150m, 2слој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C1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  <w:t>50 к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C16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eastAsia="Times New Roman"/>
                <w:color w:val="000000"/>
                <w:sz w:val="24"/>
                <w:szCs w:val="24"/>
                <w:lang w:val="sr-Cyrl-C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C16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eastAsia="Times New Roman"/>
                <w:color w:val="000000"/>
                <w:sz w:val="24"/>
                <w:szCs w:val="24"/>
                <w:lang w:val="sr-Cyrl-CS"/>
              </w:rPr>
              <w:t> </w:t>
            </w:r>
          </w:p>
        </w:tc>
      </w:tr>
      <w:tr w:rsidR="002E2601" w:rsidRPr="004A460A" w:rsidTr="002E2601">
        <w:trPr>
          <w:trHeight w:val="361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C1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B36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  <w:t>Течни сапун 1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B36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  <w:t>10 ли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C16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eastAsia="Times New Roman"/>
                <w:color w:val="000000"/>
                <w:sz w:val="24"/>
                <w:szCs w:val="24"/>
                <w:lang w:val="sr-Cyrl-C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C16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eastAsia="Times New Roman"/>
                <w:color w:val="000000"/>
                <w:sz w:val="24"/>
                <w:szCs w:val="24"/>
                <w:lang w:val="sr-Cyrl-CS"/>
              </w:rPr>
              <w:t> </w:t>
            </w:r>
          </w:p>
        </w:tc>
      </w:tr>
      <w:tr w:rsidR="002E2601" w:rsidRPr="004A460A" w:rsidTr="002E2601">
        <w:trPr>
          <w:trHeight w:val="351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C1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B36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  <w:t>Алкохол 70% 1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2E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  <w:t>10 ли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C16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eastAsia="Times New Roman"/>
                <w:color w:val="000000"/>
                <w:sz w:val="24"/>
                <w:szCs w:val="24"/>
                <w:lang w:val="sr-Cyrl-C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C16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eastAsia="Times New Roman"/>
                <w:color w:val="000000"/>
                <w:sz w:val="24"/>
                <w:szCs w:val="24"/>
                <w:lang w:val="sr-Cyrl-CS"/>
              </w:rPr>
              <w:t> </w:t>
            </w:r>
          </w:p>
        </w:tc>
      </w:tr>
      <w:tr w:rsidR="002E2601" w:rsidRPr="004A460A" w:rsidTr="002E2601">
        <w:trPr>
          <w:trHeight w:val="45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C1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B36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  <w:t>Магичне крпе 40*4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C1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  <w:t>10 к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C16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eastAsia="Times New Roman"/>
                <w:color w:val="000000"/>
                <w:sz w:val="24"/>
                <w:szCs w:val="24"/>
                <w:lang w:val="sr-Cyrl-C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C16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eastAsia="Times New Roman"/>
                <w:color w:val="000000"/>
                <w:sz w:val="24"/>
                <w:szCs w:val="24"/>
                <w:lang w:val="sr-Cyrl-CS"/>
              </w:rPr>
              <w:t> </w:t>
            </w:r>
          </w:p>
        </w:tc>
      </w:tr>
      <w:tr w:rsidR="002E2601" w:rsidRPr="004A460A" w:rsidTr="002E2601">
        <w:trPr>
          <w:trHeight w:val="431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C1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B36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  <w:t>Сунђери за прање судов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C1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  <w:t>20 к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C16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eastAsia="Times New Roman"/>
                <w:color w:val="000000"/>
                <w:sz w:val="24"/>
                <w:szCs w:val="24"/>
                <w:lang w:val="sr-Cyrl-C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C16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eastAsia="Times New Roman"/>
                <w:color w:val="000000"/>
                <w:sz w:val="24"/>
                <w:szCs w:val="24"/>
                <w:lang w:val="sr-Cyrl-CS"/>
              </w:rPr>
              <w:t> </w:t>
            </w:r>
          </w:p>
        </w:tc>
      </w:tr>
      <w:tr w:rsidR="002E2601" w:rsidRPr="004A460A" w:rsidTr="002E2601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C1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B36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  <w:t>Панел ЛЕД 18W 220*220 УГР. 4000 К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C1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  <w:t>5 к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C16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eastAsia="Times New Roman"/>
                <w:color w:val="000000"/>
                <w:sz w:val="24"/>
                <w:szCs w:val="24"/>
                <w:lang w:val="sr-Cyrl-C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C16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eastAsia="Times New Roman"/>
                <w:color w:val="000000"/>
                <w:sz w:val="24"/>
                <w:szCs w:val="24"/>
                <w:lang w:val="sr-Cyrl-CS"/>
              </w:rPr>
              <w:t> </w:t>
            </w:r>
          </w:p>
        </w:tc>
      </w:tr>
      <w:tr w:rsidR="002E2601" w:rsidRPr="004A460A" w:rsidTr="002E2601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C1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B36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/>
              </w:rPr>
            </w:pPr>
            <w:r w:rsidRPr="004A46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/>
              </w:rPr>
              <w:t>Панел ЛЕД 40W 595*595 УГР. 42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C1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  <w:t>4 к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C16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eastAsia="Times New Roman"/>
                <w:color w:val="000000"/>
                <w:sz w:val="24"/>
                <w:szCs w:val="24"/>
                <w:lang w:val="sr-Cyrl-C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C16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eastAsia="Times New Roman"/>
                <w:color w:val="000000"/>
                <w:sz w:val="24"/>
                <w:szCs w:val="24"/>
                <w:lang w:val="sr-Cyrl-CS"/>
              </w:rPr>
              <w:t> </w:t>
            </w:r>
          </w:p>
        </w:tc>
      </w:tr>
      <w:tr w:rsidR="002E2601" w:rsidRPr="004A460A" w:rsidTr="002E2601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C1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B36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  <w:t>Лед Панел надградни  6W 4000-4500K NW квадрат smartled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C1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  <w:t>5 к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C16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eastAsia="Times New Roman"/>
                <w:color w:val="000000"/>
                <w:sz w:val="24"/>
                <w:szCs w:val="24"/>
                <w:lang w:val="sr-Cyrl-C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C16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eastAsia="Times New Roman"/>
                <w:color w:val="000000"/>
                <w:sz w:val="24"/>
                <w:szCs w:val="24"/>
                <w:lang w:val="sr-Cyrl-CS"/>
              </w:rPr>
              <w:t> </w:t>
            </w:r>
          </w:p>
        </w:tc>
      </w:tr>
      <w:tr w:rsidR="002E2601" w:rsidRPr="004A460A" w:rsidTr="002E2601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C1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B36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  <w:t>Сијалица убодна 26WCG24D3 2P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C1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  <w:t>15 к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C16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eastAsia="Times New Roman"/>
                <w:color w:val="000000"/>
                <w:sz w:val="24"/>
                <w:szCs w:val="24"/>
                <w:lang w:val="sr-Cyrl-C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C16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eastAsia="Times New Roman"/>
                <w:color w:val="000000"/>
                <w:sz w:val="24"/>
                <w:szCs w:val="24"/>
                <w:lang w:val="sr-Cyrl-CS"/>
              </w:rPr>
              <w:t> </w:t>
            </w:r>
          </w:p>
        </w:tc>
      </w:tr>
      <w:tr w:rsidR="002E2601" w:rsidRPr="004A460A" w:rsidTr="002E2601">
        <w:trPr>
          <w:trHeight w:val="28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C1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B36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4A46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/>
              </w:rPr>
              <w:t>Убодна халогена сијалица 50W GU5.3 12V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C1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  <w:t>15 к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C16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eastAsia="Times New Roman"/>
                <w:color w:val="000000"/>
                <w:sz w:val="24"/>
                <w:szCs w:val="24"/>
                <w:lang w:val="sr-Cyrl-C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C16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eastAsia="Times New Roman"/>
                <w:color w:val="000000"/>
                <w:sz w:val="24"/>
                <w:szCs w:val="24"/>
                <w:lang w:val="sr-Cyrl-CS"/>
              </w:rPr>
              <w:t> </w:t>
            </w:r>
          </w:p>
        </w:tc>
      </w:tr>
      <w:tr w:rsidR="002E2601" w:rsidRPr="004A460A" w:rsidTr="002E2601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C1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  <w:t>1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B36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4A46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/>
              </w:rPr>
              <w:t>freshmatic automatic spraj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C1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  <w:t>4 к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C16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eastAsia="Times New Roman"/>
                <w:color w:val="000000"/>
                <w:sz w:val="24"/>
                <w:szCs w:val="24"/>
                <w:lang w:val="sr-Cyrl-C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C16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eastAsia="Times New Roman"/>
                <w:color w:val="000000"/>
                <w:sz w:val="24"/>
                <w:szCs w:val="24"/>
                <w:lang w:val="sr-Cyrl-CS"/>
              </w:rPr>
              <w:t> </w:t>
            </w:r>
          </w:p>
        </w:tc>
      </w:tr>
      <w:tr w:rsidR="002E2601" w:rsidRPr="004A460A" w:rsidTr="002E2601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C1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601" w:rsidRPr="004A460A" w:rsidRDefault="002E2601" w:rsidP="002E2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  <w:t>Допуне за freshmatic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C1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  <w:t>20 ко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C16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eastAsia="Times New Roman"/>
                <w:color w:val="000000"/>
                <w:sz w:val="24"/>
                <w:szCs w:val="24"/>
                <w:lang w:val="sr-Cyrl-C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601" w:rsidRPr="004A460A" w:rsidRDefault="002E2601" w:rsidP="00C16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eastAsia="Times New Roman"/>
                <w:color w:val="000000"/>
                <w:sz w:val="24"/>
                <w:szCs w:val="24"/>
                <w:lang w:val="sr-Cyrl-CS"/>
              </w:rPr>
              <w:t> </w:t>
            </w:r>
          </w:p>
        </w:tc>
      </w:tr>
      <w:tr w:rsidR="002E2601" w:rsidRPr="004A460A" w:rsidTr="002E2601">
        <w:trPr>
          <w:trHeight w:val="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601" w:rsidRPr="004A460A" w:rsidRDefault="002E2601" w:rsidP="00C1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  <w:t>13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601" w:rsidRPr="004A460A" w:rsidRDefault="002E2601" w:rsidP="00B36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  <w:t>WC освеживач - куглице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601" w:rsidRPr="004A460A" w:rsidRDefault="002E2601" w:rsidP="00C1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  <w:t>30 к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601" w:rsidRPr="004A460A" w:rsidRDefault="002E2601" w:rsidP="00C16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601" w:rsidRPr="004A460A" w:rsidRDefault="002E2601" w:rsidP="00C16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2E2601" w:rsidRPr="004A460A" w:rsidTr="004A460A">
        <w:trPr>
          <w:trHeight w:val="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601" w:rsidRPr="004A460A" w:rsidRDefault="002E2601" w:rsidP="00C1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  <w:t>14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601" w:rsidRPr="004A460A" w:rsidRDefault="002E2601" w:rsidP="00B36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  <w:t>Ормарић за први помоћ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601" w:rsidRPr="004A460A" w:rsidRDefault="002E2601" w:rsidP="00C1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  <w:t>1 к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601" w:rsidRPr="004A460A" w:rsidRDefault="002E2601" w:rsidP="00C16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601" w:rsidRPr="004A460A" w:rsidRDefault="002E2601" w:rsidP="00C16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4A460A" w:rsidRPr="004A460A" w:rsidTr="004A460A">
        <w:trPr>
          <w:trHeight w:val="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460A" w:rsidRPr="004A460A" w:rsidRDefault="004A460A" w:rsidP="00C1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460A" w:rsidRPr="004A460A" w:rsidRDefault="004A460A" w:rsidP="00B36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0A" w:rsidRPr="004A460A" w:rsidRDefault="004A460A" w:rsidP="00C16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0A" w:rsidRPr="004A460A" w:rsidRDefault="004A460A" w:rsidP="00C16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0A" w:rsidRPr="004A460A" w:rsidRDefault="004A460A" w:rsidP="00C16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sr-Cyrl-CS"/>
              </w:rPr>
            </w:pPr>
          </w:p>
        </w:tc>
      </w:tr>
    </w:tbl>
    <w:p w:rsidR="00BE74C2" w:rsidRPr="004A460A" w:rsidRDefault="002E2601" w:rsidP="004A460A">
      <w:pPr>
        <w:pStyle w:val="ListParagraph"/>
        <w:numPr>
          <w:ilvl w:val="0"/>
          <w:numId w:val="13"/>
        </w:numPr>
        <w:tabs>
          <w:tab w:val="left" w:pos="-2127"/>
          <w:tab w:val="left" w:pos="709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4A460A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Напомена: потребно је уписати јединичну цену за свако добро из табеле са ПДВ-ом и без ПДВ-а, а не цену</w:t>
      </w:r>
      <w:r w:rsidR="004A460A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 сваког добра</w:t>
      </w:r>
      <w:r w:rsidRPr="004A460A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 према и</w:t>
      </w:r>
      <w:r w:rsidR="004A460A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сказаним</w:t>
      </w:r>
      <w:r w:rsidRPr="004A460A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 оквирним количинама. </w:t>
      </w:r>
    </w:p>
    <w:tbl>
      <w:tblPr>
        <w:tblpPr w:leftFromText="180" w:rightFromText="180" w:vertAnchor="text" w:tblpX="14281" w:tblpY="-109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E74C2" w:rsidRPr="004A460A" w:rsidTr="00BE74C2">
        <w:trPr>
          <w:trHeight w:val="285"/>
        </w:trPr>
        <w:tc>
          <w:tcPr>
            <w:tcW w:w="324" w:type="dxa"/>
          </w:tcPr>
          <w:p w:rsidR="00BE74C2" w:rsidRPr="004A460A" w:rsidRDefault="00BE74C2" w:rsidP="004A4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BE74C2" w:rsidRPr="004A460A" w:rsidRDefault="00BE74C2" w:rsidP="004A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pPr w:leftFromText="180" w:rightFromText="180" w:vertAnchor="text" w:tblpX="14326" w:tblpY="-105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"/>
      </w:tblGrid>
      <w:tr w:rsidR="00BE74C2" w:rsidRPr="004A460A" w:rsidTr="00BE74C2">
        <w:trPr>
          <w:trHeight w:val="615"/>
        </w:trPr>
        <w:tc>
          <w:tcPr>
            <w:tcW w:w="1065" w:type="dxa"/>
          </w:tcPr>
          <w:p w:rsidR="00BE74C2" w:rsidRPr="004A460A" w:rsidRDefault="00BE74C2" w:rsidP="004A4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4A460A" w:rsidRPr="004A460A" w:rsidRDefault="004A460A" w:rsidP="004A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4A460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</w:t>
      </w:r>
      <w:r w:rsidRPr="004A460A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 xml:space="preserve">роцењена вредност набавке </w:t>
      </w:r>
      <w:r w:rsidRPr="004A460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зноси </w:t>
      </w:r>
      <w:r w:rsidRPr="004A460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416.666,67</w:t>
      </w:r>
      <w:r w:rsidRPr="004A460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динара без ПДВ-а.</w:t>
      </w:r>
    </w:p>
    <w:p w:rsidR="004A460A" w:rsidRPr="004A460A" w:rsidRDefault="004A460A" w:rsidP="004A46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4A460A" w:rsidRPr="004A460A" w:rsidRDefault="004A460A" w:rsidP="004A460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</w:pPr>
      <w:r w:rsidRPr="004A460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) </w:t>
      </w:r>
      <w:r w:rsidRPr="004A46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>Потврђујемо да су у п</w:t>
      </w:r>
      <w:r w:rsidRPr="004A46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онуђ</w:t>
      </w:r>
      <w:r w:rsidRPr="004A46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>ену цену</w:t>
      </w:r>
      <w:r w:rsidRPr="004A46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 урачунати</w:t>
      </w:r>
      <w:r w:rsidRPr="004A46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 сви трошкови који терете предмет уговора</w:t>
      </w:r>
    </w:p>
    <w:p w:rsidR="004A460A" w:rsidRPr="004A460A" w:rsidRDefault="004A460A" w:rsidP="004A4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4A460A" w:rsidRPr="004A460A" w:rsidRDefault="004A460A" w:rsidP="004A460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Latn-CS"/>
        </w:rPr>
      </w:pPr>
      <w:r w:rsidRPr="004A460A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 xml:space="preserve">Рок плаћања рачуна:  ...................................дана </w:t>
      </w:r>
      <w:r w:rsidRPr="004A460A"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  <w:t xml:space="preserve"> </w:t>
      </w:r>
      <w:r w:rsidRPr="004A460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(не може бити краћи од 15 дана по пријему рачуна)</w:t>
      </w:r>
      <w:r w:rsidRPr="004A460A">
        <w:rPr>
          <w:rFonts w:ascii="Times New Roman" w:eastAsia="Times New Roman" w:hAnsi="Times New Roman" w:cs="Times New Roman"/>
          <w:iCs/>
          <w:sz w:val="24"/>
          <w:szCs w:val="24"/>
          <w:lang w:val="sr-Latn-CS"/>
        </w:rPr>
        <w:t>.</w:t>
      </w:r>
    </w:p>
    <w:p w:rsidR="004A460A" w:rsidRPr="004A460A" w:rsidRDefault="004A460A" w:rsidP="004A460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4A460A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Рок важења понуде: .............................................дана</w:t>
      </w:r>
      <w:r w:rsidRPr="004A460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(минимум 30 дана) од дана отварања понуде</w:t>
      </w:r>
      <w:r w:rsidRPr="004A460A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</w:p>
    <w:p w:rsidR="004A460A" w:rsidRPr="004A460A" w:rsidRDefault="004A460A" w:rsidP="004A4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60"/>
        <w:gridCol w:w="4361"/>
      </w:tblGrid>
      <w:tr w:rsidR="004A460A" w:rsidRPr="004A460A" w:rsidTr="00C16777">
        <w:trPr>
          <w:jc w:val="center"/>
        </w:trPr>
        <w:tc>
          <w:tcPr>
            <w:tcW w:w="4360" w:type="dxa"/>
          </w:tcPr>
          <w:p w:rsidR="004A460A" w:rsidRPr="004A460A" w:rsidRDefault="004A460A" w:rsidP="004A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460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  <w:t xml:space="preserve">       Место и датум:</w:t>
            </w:r>
          </w:p>
          <w:p w:rsidR="004A460A" w:rsidRPr="004A460A" w:rsidRDefault="004A460A" w:rsidP="004A460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</w:pPr>
          </w:p>
          <w:p w:rsidR="004A460A" w:rsidRPr="004A460A" w:rsidRDefault="004A460A" w:rsidP="004A460A">
            <w:pPr>
              <w:tabs>
                <w:tab w:val="right" w:pos="414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  <w:t>____________________</w:t>
            </w:r>
            <w:r w:rsidRPr="004A460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  <w:tab/>
            </w:r>
          </w:p>
        </w:tc>
        <w:tc>
          <w:tcPr>
            <w:tcW w:w="4361" w:type="dxa"/>
          </w:tcPr>
          <w:p w:rsidR="004A460A" w:rsidRPr="004A460A" w:rsidRDefault="004A460A" w:rsidP="004A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влашћено лице Понуђача:</w:t>
            </w:r>
          </w:p>
          <w:p w:rsidR="004A460A" w:rsidRPr="004A460A" w:rsidRDefault="004A460A" w:rsidP="004A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4A460A" w:rsidRPr="004A460A" w:rsidRDefault="004A460A" w:rsidP="004A4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</w:pPr>
            <w:r w:rsidRPr="004A460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___________________________ </w:t>
            </w:r>
          </w:p>
        </w:tc>
      </w:tr>
    </w:tbl>
    <w:p w:rsidR="004A460A" w:rsidRPr="004A460A" w:rsidRDefault="004A460A" w:rsidP="004A46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BE74C2" w:rsidRPr="004A460A" w:rsidRDefault="00BE74C2" w:rsidP="00B544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pPr w:leftFromText="180" w:rightFromText="180" w:vertAnchor="text" w:tblpX="14281" w:tblpY="-110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E74C2" w:rsidRPr="004A460A" w:rsidTr="00BE74C2">
        <w:trPr>
          <w:trHeight w:val="4785"/>
        </w:trPr>
        <w:tc>
          <w:tcPr>
            <w:tcW w:w="324" w:type="dxa"/>
          </w:tcPr>
          <w:p w:rsidR="00BE74C2" w:rsidRPr="004A460A" w:rsidRDefault="00BE74C2" w:rsidP="00BE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2A1AA8" w:rsidRPr="004A460A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A1AA8" w:rsidRPr="004A460A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A1AA8" w:rsidRPr="004A460A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A1AA8" w:rsidRPr="004A460A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A1AA8" w:rsidRPr="004A460A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sectPr w:rsidR="002A1AA8" w:rsidRPr="004A46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E02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5691061"/>
    <w:multiLevelType w:val="hybridMultilevel"/>
    <w:tmpl w:val="39CA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36B7A"/>
    <w:multiLevelType w:val="hybridMultilevel"/>
    <w:tmpl w:val="0F90562E"/>
    <w:lvl w:ilvl="0" w:tplc="0409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" w15:restartNumberingAfterBreak="0">
    <w:nsid w:val="1C6C16A7"/>
    <w:multiLevelType w:val="hybridMultilevel"/>
    <w:tmpl w:val="7204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D78E7"/>
    <w:multiLevelType w:val="hybridMultilevel"/>
    <w:tmpl w:val="C220DAC2"/>
    <w:lvl w:ilvl="0" w:tplc="CF9415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2CB02028"/>
    <w:multiLevelType w:val="hybridMultilevel"/>
    <w:tmpl w:val="EA72A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65B0C"/>
    <w:multiLevelType w:val="hybridMultilevel"/>
    <w:tmpl w:val="F2F69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A2410"/>
    <w:multiLevelType w:val="hybridMultilevel"/>
    <w:tmpl w:val="C220DAC2"/>
    <w:lvl w:ilvl="0" w:tplc="CF9415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54074DCF"/>
    <w:multiLevelType w:val="hybridMultilevel"/>
    <w:tmpl w:val="81C8665A"/>
    <w:lvl w:ilvl="0" w:tplc="C60A236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9D0FC8"/>
    <w:multiLevelType w:val="hybridMultilevel"/>
    <w:tmpl w:val="04904D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50188"/>
    <w:multiLevelType w:val="hybridMultilevel"/>
    <w:tmpl w:val="0E3EE2DC"/>
    <w:lvl w:ilvl="0" w:tplc="40B4961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F727D"/>
    <w:multiLevelType w:val="hybridMultilevel"/>
    <w:tmpl w:val="A890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8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  <w:num w:numId="11">
    <w:abstractNumId w:val="6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7D"/>
    <w:rsid w:val="00023758"/>
    <w:rsid w:val="00033F73"/>
    <w:rsid w:val="00041B18"/>
    <w:rsid w:val="000A0A51"/>
    <w:rsid w:val="000E7B99"/>
    <w:rsid w:val="000F09A3"/>
    <w:rsid w:val="00112F15"/>
    <w:rsid w:val="00143407"/>
    <w:rsid w:val="00171FD5"/>
    <w:rsid w:val="001854A9"/>
    <w:rsid w:val="001C6516"/>
    <w:rsid w:val="001E2FC6"/>
    <w:rsid w:val="001E646F"/>
    <w:rsid w:val="00260177"/>
    <w:rsid w:val="00267FFE"/>
    <w:rsid w:val="002A1AA8"/>
    <w:rsid w:val="002E2601"/>
    <w:rsid w:val="00317751"/>
    <w:rsid w:val="004A460A"/>
    <w:rsid w:val="004F19EF"/>
    <w:rsid w:val="005078D3"/>
    <w:rsid w:val="00513EAF"/>
    <w:rsid w:val="00517BDB"/>
    <w:rsid w:val="00652F57"/>
    <w:rsid w:val="006C1098"/>
    <w:rsid w:val="006C7467"/>
    <w:rsid w:val="006D1AD1"/>
    <w:rsid w:val="0079007D"/>
    <w:rsid w:val="00811B48"/>
    <w:rsid w:val="008469C4"/>
    <w:rsid w:val="008B75A1"/>
    <w:rsid w:val="00987BF7"/>
    <w:rsid w:val="00A26694"/>
    <w:rsid w:val="00A30227"/>
    <w:rsid w:val="00B36729"/>
    <w:rsid w:val="00B53AD8"/>
    <w:rsid w:val="00B5448A"/>
    <w:rsid w:val="00BE74C2"/>
    <w:rsid w:val="00E039E7"/>
    <w:rsid w:val="00E70C70"/>
    <w:rsid w:val="00EE0251"/>
    <w:rsid w:val="00F5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1D5D863-E1E7-470F-862F-302AB7ED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07D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79007D"/>
    <w:pPr>
      <w:spacing w:after="120"/>
    </w:pPr>
    <w:rPr>
      <w:rFonts w:ascii="Calibri" w:eastAsia="Times New Roman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9007D"/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79007D"/>
    <w:pPr>
      <w:ind w:left="720"/>
      <w:contextualSpacing/>
    </w:pPr>
  </w:style>
  <w:style w:type="character" w:styleId="Hyperlink">
    <w:name w:val="Hyperlink"/>
    <w:uiPriority w:val="99"/>
    <w:unhideWhenUsed/>
    <w:rsid w:val="002A1A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75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3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vetlana.savic@minpolj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3EE4F-C934-4094-8B05-F0895108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aPC2512</dc:creator>
  <cp:keywords/>
  <dc:description/>
  <cp:lastModifiedBy>GIS_Biljana</cp:lastModifiedBy>
  <cp:revision>2</cp:revision>
  <cp:lastPrinted>2025-03-12T13:18:00Z</cp:lastPrinted>
  <dcterms:created xsi:type="dcterms:W3CDTF">2026-03-12T09:47:00Z</dcterms:created>
  <dcterms:modified xsi:type="dcterms:W3CDTF">2026-03-12T09:47:00Z</dcterms:modified>
</cp:coreProperties>
</file>